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2DE2" w14:textId="6D04761D" w:rsidR="00200FD1" w:rsidRPr="00C25D8E" w:rsidRDefault="00200FD1" w:rsidP="00CA4A70">
      <w:pPr>
        <w:rPr>
          <w:rFonts w:ascii="Barlow" w:hAnsi="Barlow"/>
          <w:sz w:val="24"/>
        </w:rPr>
      </w:pPr>
      <w:r w:rsidRPr="00C25D8E">
        <w:rPr>
          <w:rFonts w:ascii="Barlow" w:hAnsi="Barlow"/>
          <w:b/>
          <w:sz w:val="24"/>
        </w:rPr>
        <w:t xml:space="preserve">MODALIDAD </w:t>
      </w:r>
      <w:r w:rsidR="00AE7DE5" w:rsidRPr="00C25D8E">
        <w:rPr>
          <w:rFonts w:ascii="Barlow" w:hAnsi="Barlow"/>
          <w:b/>
          <w:sz w:val="24"/>
        </w:rPr>
        <w:t>10</w:t>
      </w:r>
      <w:r w:rsidRPr="00C25D8E">
        <w:rPr>
          <w:rFonts w:ascii="Barlow" w:hAnsi="Barlow"/>
          <w:b/>
          <w:sz w:val="24"/>
        </w:rPr>
        <w:t xml:space="preserve">. </w:t>
      </w:r>
      <w:r w:rsidR="00AE7DE5" w:rsidRPr="00C25D8E">
        <w:rPr>
          <w:rFonts w:ascii="Barlow" w:hAnsi="Barlow"/>
          <w:b/>
          <w:bCs/>
          <w:sz w:val="24"/>
        </w:rPr>
        <w:t>PRESENTACIÓN DE LIBRO</w:t>
      </w:r>
    </w:p>
    <w:p w14:paraId="309F4D84" w14:textId="77777777" w:rsidR="00EF7E21" w:rsidRPr="00C25D8E" w:rsidRDefault="00EF7E21" w:rsidP="00EF7E21">
      <w:pPr>
        <w:spacing w:after="0"/>
        <w:jc w:val="both"/>
        <w:rPr>
          <w:rFonts w:ascii="Barlow" w:hAnsi="Barlow"/>
          <w:sz w:val="24"/>
        </w:rPr>
      </w:pPr>
    </w:p>
    <w:tbl>
      <w:tblPr>
        <w:tblStyle w:val="Tablaconcuadrcula1clara-nfasis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4"/>
        <w:gridCol w:w="853"/>
        <w:gridCol w:w="1134"/>
        <w:gridCol w:w="216"/>
        <w:gridCol w:w="2477"/>
      </w:tblGrid>
      <w:tr w:rsidR="00200FD1" w:rsidRPr="00C25D8E" w14:paraId="6195BE1D" w14:textId="77777777" w:rsidTr="0035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71669BE3" w14:textId="0B411325" w:rsidR="00200FD1" w:rsidRPr="00C25D8E" w:rsidRDefault="00200FD1" w:rsidP="00F50064">
            <w:pPr>
              <w:jc w:val="center"/>
              <w:rPr>
                <w:rFonts w:ascii="Barlow" w:hAnsi="Barlow" w:cstheme="minorHAnsi"/>
              </w:rPr>
            </w:pPr>
            <w:r w:rsidRPr="00C25D8E">
              <w:rPr>
                <w:rFonts w:ascii="Barlow" w:hAnsi="Barlow" w:cstheme="minorHAnsi"/>
              </w:rPr>
              <w:t>AUTOR</w:t>
            </w:r>
          </w:p>
        </w:tc>
        <w:tc>
          <w:tcPr>
            <w:tcW w:w="6946" w:type="dxa"/>
            <w:gridSpan w:val="6"/>
            <w:vAlign w:val="center"/>
          </w:tcPr>
          <w:p w14:paraId="08773E17" w14:textId="30BE0DB6" w:rsidR="007E503F" w:rsidRPr="00C25D8E" w:rsidRDefault="004E7E51" w:rsidP="00F5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</w:rPr>
            </w:pPr>
            <w:r w:rsidRPr="00C25D8E">
              <w:rPr>
                <w:rFonts w:ascii="Barlow" w:hAnsi="Barlow" w:cstheme="minorHAnsi"/>
              </w:rPr>
              <w:t>FERNANDO GARCÍA CÓ</w:t>
            </w:r>
            <w:r w:rsidR="00E1390E" w:rsidRPr="00C25D8E">
              <w:rPr>
                <w:rFonts w:ascii="Barlow" w:hAnsi="Barlow" w:cstheme="minorHAnsi"/>
              </w:rPr>
              <w:t>RDOBA</w:t>
            </w:r>
          </w:p>
        </w:tc>
      </w:tr>
      <w:tr w:rsidR="00200FD1" w:rsidRPr="00C25D8E" w14:paraId="005A3A72" w14:textId="77777777" w:rsidTr="003515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48AB3C7F" w14:textId="09991F9D" w:rsidR="00200FD1" w:rsidRPr="00C25D8E" w:rsidRDefault="00C75102" w:rsidP="00F50064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PAÍ</w:t>
            </w:r>
            <w:r w:rsidR="00200FD1" w:rsidRPr="00C25D8E">
              <w:rPr>
                <w:rFonts w:ascii="Barlow" w:hAnsi="Barlow" w:cstheme="minorHAnsi"/>
                <w:sz w:val="18"/>
                <w:szCs w:val="18"/>
              </w:rPr>
              <w:t>S DE PROCEDENCIA</w:t>
            </w:r>
          </w:p>
        </w:tc>
        <w:tc>
          <w:tcPr>
            <w:tcW w:w="2266" w:type="dxa"/>
            <w:gridSpan w:val="2"/>
            <w:vAlign w:val="center"/>
          </w:tcPr>
          <w:p w14:paraId="6C3CA56E" w14:textId="4F41F1D8" w:rsidR="00200FD1" w:rsidRPr="00C25D8E" w:rsidRDefault="00200FD1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3"/>
            <w:shd w:val="clear" w:color="auto" w:fill="E2EFD9" w:themeFill="accent6" w:themeFillTint="33"/>
            <w:vAlign w:val="center"/>
          </w:tcPr>
          <w:p w14:paraId="6DA3703C" w14:textId="77777777" w:rsidR="00200FD1" w:rsidRPr="00C25D8E" w:rsidRDefault="00200FD1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b/>
                <w:sz w:val="18"/>
                <w:szCs w:val="18"/>
              </w:rPr>
              <w:t>CIUDAD NATAL</w:t>
            </w:r>
          </w:p>
        </w:tc>
        <w:tc>
          <w:tcPr>
            <w:tcW w:w="2477" w:type="dxa"/>
            <w:vAlign w:val="center"/>
          </w:tcPr>
          <w:p w14:paraId="321590A1" w14:textId="4E268F84" w:rsidR="00055790" w:rsidRPr="00C25D8E" w:rsidRDefault="00055790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18"/>
                <w:szCs w:val="18"/>
              </w:rPr>
            </w:pPr>
          </w:p>
        </w:tc>
      </w:tr>
      <w:tr w:rsidR="00200FD1" w:rsidRPr="00C25D8E" w14:paraId="18C0779D" w14:textId="77777777" w:rsidTr="003515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2080E59B" w14:textId="0FCF49E5" w:rsidR="00200FD1" w:rsidRPr="00C25D8E" w:rsidRDefault="00200FD1" w:rsidP="00F50064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AÑOS DE TRABAJO O INTERÉS EN LA DOCENCIA</w:t>
            </w:r>
          </w:p>
        </w:tc>
        <w:tc>
          <w:tcPr>
            <w:tcW w:w="2266" w:type="dxa"/>
            <w:gridSpan w:val="2"/>
            <w:vAlign w:val="center"/>
          </w:tcPr>
          <w:p w14:paraId="0BF53C03" w14:textId="2FE7D139" w:rsidR="00200FD1" w:rsidRPr="00C25D8E" w:rsidRDefault="00200FD1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18"/>
                <w:szCs w:val="18"/>
              </w:rPr>
            </w:pPr>
          </w:p>
        </w:tc>
        <w:tc>
          <w:tcPr>
            <w:tcW w:w="2203" w:type="dxa"/>
            <w:gridSpan w:val="3"/>
            <w:shd w:val="clear" w:color="auto" w:fill="E2EFD9" w:themeFill="accent6" w:themeFillTint="33"/>
            <w:vAlign w:val="center"/>
          </w:tcPr>
          <w:p w14:paraId="5A0BF2A4" w14:textId="77777777" w:rsidR="00200FD1" w:rsidRPr="00C25D8E" w:rsidRDefault="00200FD1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b/>
                <w:sz w:val="18"/>
                <w:szCs w:val="18"/>
              </w:rPr>
              <w:t>NIVEL EDUCATIVO DONDE LABORA</w:t>
            </w:r>
          </w:p>
        </w:tc>
        <w:tc>
          <w:tcPr>
            <w:tcW w:w="2477" w:type="dxa"/>
            <w:vAlign w:val="center"/>
          </w:tcPr>
          <w:p w14:paraId="17685639" w14:textId="6B5244CE" w:rsidR="00200FD1" w:rsidRPr="00C25D8E" w:rsidRDefault="00200FD1" w:rsidP="00F5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18"/>
                <w:szCs w:val="18"/>
              </w:rPr>
            </w:pPr>
          </w:p>
        </w:tc>
      </w:tr>
      <w:tr w:rsidR="00200FD1" w:rsidRPr="00C25D8E" w14:paraId="7DAD64B8" w14:textId="77777777" w:rsidTr="003515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2AB990A3" w14:textId="127CD998" w:rsidR="00200FD1" w:rsidRPr="00C25D8E" w:rsidRDefault="00200FD1" w:rsidP="00FC5C09">
            <w:pPr>
              <w:jc w:val="center"/>
              <w:rPr>
                <w:rFonts w:ascii="Barlow" w:hAnsi="Barlow" w:cstheme="minorHAnsi"/>
                <w:sz w:val="20"/>
              </w:rPr>
            </w:pPr>
            <w:r w:rsidRPr="00C25D8E">
              <w:rPr>
                <w:rFonts w:ascii="Barlow" w:hAnsi="Barlow" w:cstheme="minorHAnsi"/>
                <w:sz w:val="20"/>
              </w:rPr>
              <w:t>CORREO ELECTRÓNIC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BEE8573" w14:textId="77777777" w:rsidR="00200FD1" w:rsidRPr="00C25D8E" w:rsidRDefault="00200FD1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</w:rPr>
            </w:pPr>
            <w:r w:rsidRPr="00C25D8E">
              <w:rPr>
                <w:rFonts w:ascii="Barlow" w:hAnsi="Barlow" w:cstheme="minorHAnsi"/>
                <w:b/>
                <w:sz w:val="18"/>
              </w:rPr>
              <w:t>Principal</w:t>
            </w:r>
          </w:p>
        </w:tc>
        <w:tc>
          <w:tcPr>
            <w:tcW w:w="2127" w:type="dxa"/>
            <w:gridSpan w:val="2"/>
            <w:vAlign w:val="center"/>
          </w:tcPr>
          <w:p w14:paraId="387D4890" w14:textId="385C9E62" w:rsidR="006D0B23" w:rsidRPr="00C25D8E" w:rsidRDefault="006D0B23" w:rsidP="00EF7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9557F60" w14:textId="77777777" w:rsidR="00200FD1" w:rsidRPr="00C25D8E" w:rsidRDefault="00200FD1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b/>
              </w:rPr>
            </w:pPr>
            <w:r w:rsidRPr="00C25D8E">
              <w:rPr>
                <w:rFonts w:ascii="Barlow" w:hAnsi="Barlow" w:cstheme="minorHAnsi"/>
                <w:b/>
                <w:sz w:val="18"/>
              </w:rPr>
              <w:t>Alternativo</w:t>
            </w:r>
          </w:p>
        </w:tc>
        <w:tc>
          <w:tcPr>
            <w:tcW w:w="2693" w:type="dxa"/>
            <w:gridSpan w:val="2"/>
            <w:vAlign w:val="center"/>
          </w:tcPr>
          <w:p w14:paraId="20044F28" w14:textId="77777777" w:rsidR="00B80C55" w:rsidRPr="00C25D8E" w:rsidRDefault="00B80C55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18"/>
              </w:rPr>
            </w:pPr>
          </w:p>
          <w:p w14:paraId="605D7DBB" w14:textId="77777777" w:rsidR="006D0B23" w:rsidRPr="00C25D8E" w:rsidRDefault="006D0B23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</w:rPr>
            </w:pPr>
          </w:p>
        </w:tc>
      </w:tr>
      <w:tr w:rsidR="00200FD1" w:rsidRPr="00C25D8E" w14:paraId="3CD0130C" w14:textId="77777777" w:rsidTr="003515F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7FFDD55C" w14:textId="42E8C6CC" w:rsidR="00200FD1" w:rsidRPr="00C25D8E" w:rsidRDefault="00200FD1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INSTITUCIÓN DONDE LABORA</w:t>
            </w:r>
          </w:p>
        </w:tc>
        <w:tc>
          <w:tcPr>
            <w:tcW w:w="6946" w:type="dxa"/>
            <w:gridSpan w:val="6"/>
            <w:vAlign w:val="center"/>
          </w:tcPr>
          <w:p w14:paraId="47EF27A0" w14:textId="5434F0DD" w:rsidR="006D0B23" w:rsidRPr="00C25D8E" w:rsidRDefault="006D0B23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C25D8E" w14:paraId="687A4E3D" w14:textId="77777777" w:rsidTr="00F5006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157778BF" w14:textId="771F49B0" w:rsidR="00200FD1" w:rsidRPr="00C25D8E" w:rsidRDefault="00200FD1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TÍTULO DE LA CONTRIBUCIÓN</w:t>
            </w:r>
          </w:p>
        </w:tc>
        <w:tc>
          <w:tcPr>
            <w:tcW w:w="6946" w:type="dxa"/>
            <w:gridSpan w:val="6"/>
            <w:vAlign w:val="center"/>
          </w:tcPr>
          <w:p w14:paraId="32E724C4" w14:textId="0E093145" w:rsidR="00200FD1" w:rsidRPr="00C25D8E" w:rsidRDefault="00200FD1" w:rsidP="00FC5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B46ECE" w:rsidRPr="00C25D8E" w14:paraId="3A1A1795" w14:textId="77777777" w:rsidTr="00F500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37186E99" w14:textId="4EBF3AB3" w:rsidR="00B46ECE" w:rsidRPr="00C25D8E" w:rsidRDefault="00B46ECE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EDITORIAL</w:t>
            </w:r>
          </w:p>
        </w:tc>
        <w:tc>
          <w:tcPr>
            <w:tcW w:w="6946" w:type="dxa"/>
            <w:gridSpan w:val="6"/>
            <w:vAlign w:val="center"/>
          </w:tcPr>
          <w:p w14:paraId="25975810" w14:textId="11B3D586" w:rsidR="00DA0F65" w:rsidRPr="00C25D8E" w:rsidRDefault="00DA0F65" w:rsidP="00EF7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B46ECE" w:rsidRPr="00C25D8E" w14:paraId="7797DD1B" w14:textId="77777777" w:rsidTr="00F500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16078AB2" w14:textId="77777777" w:rsidR="00B46ECE" w:rsidRPr="00C25D8E" w:rsidRDefault="00B46ECE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ISBN</w:t>
            </w:r>
          </w:p>
        </w:tc>
        <w:tc>
          <w:tcPr>
            <w:tcW w:w="6946" w:type="dxa"/>
            <w:gridSpan w:val="6"/>
            <w:vAlign w:val="center"/>
          </w:tcPr>
          <w:p w14:paraId="2339B314" w14:textId="3B1324A9" w:rsidR="00DA0F65" w:rsidRPr="00C25D8E" w:rsidRDefault="00DA0F65" w:rsidP="00EF7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C25D8E" w14:paraId="4993EBC2" w14:textId="77777777" w:rsidTr="00F50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180A42A8" w14:textId="77777777" w:rsidR="00200FD1" w:rsidRPr="00C25D8E" w:rsidRDefault="00200FD1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DESCRIPCIÓN</w:t>
            </w:r>
          </w:p>
        </w:tc>
        <w:tc>
          <w:tcPr>
            <w:tcW w:w="6946" w:type="dxa"/>
            <w:gridSpan w:val="6"/>
            <w:vAlign w:val="center"/>
          </w:tcPr>
          <w:p w14:paraId="5CABE598" w14:textId="68723CF6" w:rsidR="00200FD1" w:rsidRPr="00C25D8E" w:rsidRDefault="00200FD1" w:rsidP="009066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200FD1" w:rsidRPr="00C25D8E" w14:paraId="03C88372" w14:textId="77777777" w:rsidTr="00F5006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4AC84EC3" w14:textId="77777777" w:rsidR="00200FD1" w:rsidRPr="00C25D8E" w:rsidRDefault="00DA0F65" w:rsidP="00FC5C09">
            <w:pPr>
              <w:jc w:val="center"/>
              <w:rPr>
                <w:rFonts w:ascii="Barlow" w:hAnsi="Barlow" w:cstheme="minorHAnsi"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sz w:val="18"/>
                <w:szCs w:val="18"/>
              </w:rPr>
              <w:t>COMENTARISTA</w:t>
            </w:r>
          </w:p>
        </w:tc>
        <w:tc>
          <w:tcPr>
            <w:tcW w:w="6946" w:type="dxa"/>
            <w:gridSpan w:val="6"/>
            <w:vAlign w:val="center"/>
          </w:tcPr>
          <w:p w14:paraId="01826E27" w14:textId="019993D8" w:rsidR="00200FD1" w:rsidRPr="00C25D8E" w:rsidRDefault="00200FD1" w:rsidP="00EF7E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BE5452" w:rsidRPr="00C25D8E" w14:paraId="6D8AA28A" w14:textId="3DA9B7C7" w:rsidTr="0046411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2EFD9" w:themeFill="accent6" w:themeFillTint="33"/>
            <w:vAlign w:val="center"/>
          </w:tcPr>
          <w:p w14:paraId="6B91CD87" w14:textId="77DBD4BE" w:rsidR="00BE5452" w:rsidRPr="00C25D8E" w:rsidRDefault="00BE5452" w:rsidP="00FC5C09">
            <w:pPr>
              <w:jc w:val="center"/>
              <w:rPr>
                <w:rFonts w:ascii="Barlow" w:hAnsi="Barlow" w:cstheme="minorHAnsi"/>
                <w:i/>
                <w:sz w:val="18"/>
                <w:szCs w:val="18"/>
              </w:rPr>
            </w:pPr>
            <w:r w:rsidRPr="00C25D8E">
              <w:rPr>
                <w:rFonts w:ascii="Barlow" w:hAnsi="Barlow" w:cstheme="minorHAnsi"/>
                <w:i/>
                <w:sz w:val="18"/>
                <w:szCs w:val="18"/>
              </w:rPr>
              <w:t>CURRICULUM VITAE DE AUTOR</w:t>
            </w:r>
          </w:p>
        </w:tc>
        <w:tc>
          <w:tcPr>
            <w:tcW w:w="6946" w:type="dxa"/>
            <w:gridSpan w:val="6"/>
            <w:vAlign w:val="center"/>
          </w:tcPr>
          <w:p w14:paraId="32FC1440" w14:textId="7BC97D36" w:rsidR="00BE5452" w:rsidRPr="00C25D8E" w:rsidRDefault="00BE5452" w:rsidP="00BE5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14:paraId="5E70BFCA" w14:textId="40FBC19C" w:rsidR="00DA0F65" w:rsidRPr="00C25D8E" w:rsidRDefault="00DA0F65" w:rsidP="007228C9">
      <w:pPr>
        <w:rPr>
          <w:rFonts w:ascii="Barlow" w:hAnsi="Barlow"/>
          <w:sz w:val="28"/>
        </w:rPr>
      </w:pPr>
    </w:p>
    <w:p w14:paraId="153F4B4D" w14:textId="76FE529D" w:rsidR="004E7E51" w:rsidRPr="00C25D8E" w:rsidRDefault="004E7E51" w:rsidP="007228C9">
      <w:pPr>
        <w:rPr>
          <w:rFonts w:ascii="Barlow" w:hAnsi="Barlow"/>
          <w:sz w:val="28"/>
        </w:rPr>
      </w:pPr>
    </w:p>
    <w:p w14:paraId="15B445ED" w14:textId="4A0FCCA4" w:rsidR="00E35A61" w:rsidRPr="00C25D8E" w:rsidRDefault="00E35A61" w:rsidP="00E35A61">
      <w:pPr>
        <w:jc w:val="center"/>
        <w:rPr>
          <w:rFonts w:ascii="Barlow" w:hAnsi="Barlow" w:cs="Arial"/>
          <w:sz w:val="24"/>
          <w:szCs w:val="24"/>
        </w:rPr>
      </w:pPr>
    </w:p>
    <w:p w14:paraId="5B2A988D" w14:textId="30D63E7A" w:rsidR="00C25D8E" w:rsidRDefault="00C25D8E">
      <w:pPr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br w:type="page"/>
      </w:r>
    </w:p>
    <w:p w14:paraId="26279C53" w14:textId="555173BE" w:rsidR="00BE5452" w:rsidRPr="00C25D8E" w:rsidRDefault="00C25D8E" w:rsidP="00E35A61">
      <w:pPr>
        <w:jc w:val="center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noProof/>
          <w:sz w:val="28"/>
          <w:szCs w:val="28"/>
        </w:rPr>
        <w:lastRenderedPageBreak/>
        <w:drawing>
          <wp:inline distT="0" distB="0" distL="0" distR="0" wp14:anchorId="30D22BD9" wp14:editId="09E8E5EC">
            <wp:extent cx="1945897" cy="9036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6" b="19791"/>
                    <a:stretch/>
                  </pic:blipFill>
                  <pic:spPr bwMode="auto">
                    <a:xfrm>
                      <a:off x="0" y="0"/>
                      <a:ext cx="1959618" cy="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93AF" w14:textId="682A381B" w:rsidR="00200FD1" w:rsidRPr="00C25D8E" w:rsidRDefault="00200FD1" w:rsidP="00200FD1">
      <w:pPr>
        <w:jc w:val="center"/>
        <w:rPr>
          <w:rFonts w:ascii="Barlow" w:hAnsi="Barlow" w:cs="Arial"/>
          <w:sz w:val="28"/>
          <w:szCs w:val="28"/>
        </w:rPr>
      </w:pPr>
      <w:r w:rsidRPr="00C25D8E">
        <w:rPr>
          <w:rFonts w:ascii="Barlow" w:hAnsi="Barlow" w:cs="Arial"/>
          <w:sz w:val="28"/>
          <w:szCs w:val="28"/>
        </w:rPr>
        <w:t>1</w:t>
      </w:r>
      <w:r w:rsidR="004E7E51" w:rsidRPr="00C25D8E">
        <w:rPr>
          <w:rFonts w:ascii="Barlow" w:hAnsi="Barlow" w:cs="Arial"/>
          <w:sz w:val="28"/>
          <w:szCs w:val="28"/>
        </w:rPr>
        <w:t>.</w:t>
      </w:r>
      <w:r w:rsidRPr="00C25D8E">
        <w:rPr>
          <w:rFonts w:ascii="Barlow" w:hAnsi="Barlow" w:cs="Arial"/>
          <w:sz w:val="28"/>
          <w:szCs w:val="28"/>
          <w:vertAlign w:val="superscript"/>
        </w:rPr>
        <w:t>er</w:t>
      </w:r>
      <w:r w:rsidRPr="00C25D8E">
        <w:rPr>
          <w:rFonts w:ascii="Barlow" w:hAnsi="Barlow" w:cs="Arial"/>
          <w:sz w:val="28"/>
          <w:szCs w:val="28"/>
        </w:rPr>
        <w:t xml:space="preserve"> </w:t>
      </w:r>
      <w:r w:rsidR="004E7E51" w:rsidRPr="00C25D8E">
        <w:rPr>
          <w:rFonts w:ascii="Barlow" w:hAnsi="Barlow" w:cs="Arial"/>
          <w:sz w:val="28"/>
          <w:szCs w:val="28"/>
        </w:rPr>
        <w:t>ENCUENTRO INTERNACIONAL DOCENTE</w:t>
      </w:r>
    </w:p>
    <w:p w14:paraId="4780583F" w14:textId="1D5B9199" w:rsidR="00200FD1" w:rsidRPr="00C25D8E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5CED533A" w14:textId="77777777" w:rsidR="0090665F" w:rsidRPr="00C25D8E" w:rsidRDefault="0090665F" w:rsidP="00200FD1">
      <w:pPr>
        <w:jc w:val="center"/>
        <w:rPr>
          <w:rFonts w:ascii="Barlow" w:hAnsi="Barlow" w:cs="Arial"/>
          <w:sz w:val="24"/>
          <w:szCs w:val="24"/>
        </w:rPr>
      </w:pPr>
    </w:p>
    <w:p w14:paraId="21C64128" w14:textId="701C332D" w:rsidR="00200FD1" w:rsidRPr="00C25D8E" w:rsidRDefault="00200FD1" w:rsidP="0090665F">
      <w:pPr>
        <w:jc w:val="center"/>
        <w:rPr>
          <w:rFonts w:ascii="Barlow" w:hAnsi="Barlow" w:cs="Arial"/>
          <w:sz w:val="24"/>
          <w:szCs w:val="24"/>
        </w:rPr>
      </w:pPr>
      <w:r w:rsidRPr="00C25D8E">
        <w:rPr>
          <w:rFonts w:ascii="Barlow" w:hAnsi="Barlow" w:cs="Arial"/>
          <w:sz w:val="24"/>
          <w:szCs w:val="24"/>
        </w:rPr>
        <w:t>MODALIDAD DE PARTICIPACIÓN</w:t>
      </w:r>
      <w:r w:rsidR="0090665F" w:rsidRPr="00C25D8E">
        <w:rPr>
          <w:rFonts w:ascii="Barlow" w:hAnsi="Barlow" w:cs="Arial"/>
          <w:sz w:val="24"/>
          <w:szCs w:val="24"/>
        </w:rPr>
        <w:t>:</w:t>
      </w:r>
    </w:p>
    <w:p w14:paraId="4DBE4DF5" w14:textId="037E57B0" w:rsidR="00200FD1" w:rsidRPr="00C25D8E" w:rsidRDefault="0090665F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  <w:r w:rsidRPr="00C25D8E">
        <w:rPr>
          <w:rFonts w:ascii="Barlow" w:hAnsi="Barlow" w:cs="Arial"/>
          <w:sz w:val="24"/>
          <w:szCs w:val="24"/>
        </w:rPr>
        <w:t>PRESENTACIÓN DE</w:t>
      </w:r>
      <w:r w:rsidR="00DA0F65" w:rsidRPr="00C25D8E">
        <w:rPr>
          <w:rFonts w:ascii="Barlow" w:hAnsi="Barlow" w:cs="Arial"/>
          <w:sz w:val="24"/>
          <w:szCs w:val="24"/>
        </w:rPr>
        <w:t xml:space="preserve"> LIBRO</w:t>
      </w:r>
    </w:p>
    <w:p w14:paraId="553944F9" w14:textId="06E7EFB5" w:rsidR="00DA0F65" w:rsidRPr="00C25D8E" w:rsidRDefault="00DA0F65" w:rsidP="0090665F">
      <w:pPr>
        <w:rPr>
          <w:rFonts w:ascii="Barlow" w:hAnsi="Barlow" w:cs="Arial"/>
          <w:sz w:val="24"/>
          <w:szCs w:val="24"/>
        </w:rPr>
      </w:pPr>
    </w:p>
    <w:p w14:paraId="5EF0D62A" w14:textId="0AA87029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5854E92A" w14:textId="65A1509A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4C81DD47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2D12D1A6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46019383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  <w:r w:rsidRPr="00C25D8E">
        <w:rPr>
          <w:rFonts w:ascii="Barlow" w:hAnsi="Barlow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00847285" wp14:editId="742A01AD">
                <wp:extent cx="300990" cy="300990"/>
                <wp:effectExtent l="0" t="0" r="0" b="0"/>
                <wp:docPr id="2" name="Rectángulo 2" descr="https://http2.mlstatic.com/D_NQ_NP_2X_894102-MLM44966488216_022021-F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82CB0" id="Rectángulo 2" o:spid="_x0000_s1026" alt="https://http2.mlstatic.com/D_NQ_NP_2X_894102-MLM44966488216_022021-F.webp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4584E9FF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1711BA93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1E2F5233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18713C3B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4B2064C5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34C6C264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481C5496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01E5EBAB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6C8EA52F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3763E068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0DA4C895" w14:textId="77777777" w:rsidR="00DA0F65" w:rsidRPr="00C25D8E" w:rsidRDefault="00DA0F65" w:rsidP="00200FD1">
      <w:pPr>
        <w:jc w:val="center"/>
        <w:rPr>
          <w:rFonts w:ascii="Barlow" w:hAnsi="Barlow" w:cs="Arial"/>
          <w:sz w:val="24"/>
          <w:szCs w:val="24"/>
        </w:rPr>
      </w:pPr>
    </w:p>
    <w:p w14:paraId="3E4A11FE" w14:textId="77777777" w:rsidR="00200FD1" w:rsidRPr="00C25D8E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AA10EA5" w14:textId="463DB651" w:rsidR="00200FD1" w:rsidRPr="00C25D8E" w:rsidRDefault="0090665F" w:rsidP="00200FD1">
      <w:pPr>
        <w:jc w:val="right"/>
        <w:rPr>
          <w:rFonts w:ascii="Barlow" w:hAnsi="Barlow" w:cs="Arial"/>
          <w:i/>
          <w:sz w:val="24"/>
          <w:szCs w:val="24"/>
        </w:rPr>
      </w:pPr>
      <w:r w:rsidRPr="00C25D8E">
        <w:rPr>
          <w:rFonts w:ascii="Barlow" w:hAnsi="Barlow" w:cs="Arial"/>
          <w:i/>
          <w:sz w:val="24"/>
          <w:szCs w:val="24"/>
        </w:rPr>
        <w:t>Mayo de</w:t>
      </w:r>
      <w:r w:rsidR="00200FD1" w:rsidRPr="00C25D8E">
        <w:rPr>
          <w:rFonts w:ascii="Barlow" w:hAnsi="Barlow" w:cs="Arial"/>
          <w:i/>
          <w:sz w:val="24"/>
          <w:szCs w:val="24"/>
        </w:rPr>
        <w:t xml:space="preserve"> 2022</w:t>
      </w:r>
      <w:r w:rsidR="00164B61" w:rsidRPr="00C25D8E">
        <w:rPr>
          <w:rFonts w:ascii="Barlow" w:hAnsi="Barlow" w:cs="Arial"/>
          <w:i/>
          <w:sz w:val="24"/>
          <w:szCs w:val="24"/>
        </w:rPr>
        <w:t>.</w:t>
      </w:r>
    </w:p>
    <w:sectPr w:rsidR="00200FD1" w:rsidRPr="00C25D8E" w:rsidSect="004E7E5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B0E" w14:textId="77777777" w:rsidR="00910A0B" w:rsidRDefault="00910A0B" w:rsidP="001C10DA">
      <w:pPr>
        <w:spacing w:after="0" w:line="240" w:lineRule="auto"/>
      </w:pPr>
      <w:r>
        <w:separator/>
      </w:r>
    </w:p>
  </w:endnote>
  <w:endnote w:type="continuationSeparator" w:id="0">
    <w:p w14:paraId="32ABDF8F" w14:textId="77777777" w:rsidR="00910A0B" w:rsidRDefault="00910A0B" w:rsidP="001C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FA0F" w14:textId="77777777" w:rsidR="00910A0B" w:rsidRDefault="00910A0B" w:rsidP="001C10DA">
      <w:pPr>
        <w:spacing w:after="0" w:line="240" w:lineRule="auto"/>
      </w:pPr>
      <w:r>
        <w:separator/>
      </w:r>
    </w:p>
  </w:footnote>
  <w:footnote w:type="continuationSeparator" w:id="0">
    <w:p w14:paraId="7A35D24E" w14:textId="77777777" w:rsidR="00910A0B" w:rsidRDefault="00910A0B" w:rsidP="001C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BA9"/>
    <w:multiLevelType w:val="hybridMultilevel"/>
    <w:tmpl w:val="CB18E77C"/>
    <w:lvl w:ilvl="0" w:tplc="FC02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1"/>
    <w:rsid w:val="000062A3"/>
    <w:rsid w:val="00034375"/>
    <w:rsid w:val="00037834"/>
    <w:rsid w:val="000402AA"/>
    <w:rsid w:val="00055790"/>
    <w:rsid w:val="00096D5E"/>
    <w:rsid w:val="000B2BC4"/>
    <w:rsid w:val="001022D4"/>
    <w:rsid w:val="001168FB"/>
    <w:rsid w:val="001216AF"/>
    <w:rsid w:val="00124481"/>
    <w:rsid w:val="0013526A"/>
    <w:rsid w:val="00164B61"/>
    <w:rsid w:val="00180BDE"/>
    <w:rsid w:val="00190777"/>
    <w:rsid w:val="001C10DA"/>
    <w:rsid w:val="001D1097"/>
    <w:rsid w:val="00200FD1"/>
    <w:rsid w:val="002079C9"/>
    <w:rsid w:val="00235259"/>
    <w:rsid w:val="00236ACB"/>
    <w:rsid w:val="002654E8"/>
    <w:rsid w:val="002A0292"/>
    <w:rsid w:val="002D5260"/>
    <w:rsid w:val="002D5F47"/>
    <w:rsid w:val="003515F6"/>
    <w:rsid w:val="003810A1"/>
    <w:rsid w:val="003A51E3"/>
    <w:rsid w:val="003C545F"/>
    <w:rsid w:val="003E58EA"/>
    <w:rsid w:val="00411E2D"/>
    <w:rsid w:val="00420021"/>
    <w:rsid w:val="004746F7"/>
    <w:rsid w:val="004C068C"/>
    <w:rsid w:val="004C65C8"/>
    <w:rsid w:val="004C68C0"/>
    <w:rsid w:val="004E5377"/>
    <w:rsid w:val="004E7927"/>
    <w:rsid w:val="004E7E51"/>
    <w:rsid w:val="004F55D3"/>
    <w:rsid w:val="005E3AF0"/>
    <w:rsid w:val="006271CC"/>
    <w:rsid w:val="006616D5"/>
    <w:rsid w:val="00692124"/>
    <w:rsid w:val="006D0B23"/>
    <w:rsid w:val="006D3DF0"/>
    <w:rsid w:val="006D3ECA"/>
    <w:rsid w:val="006E0D17"/>
    <w:rsid w:val="0071275B"/>
    <w:rsid w:val="0072251A"/>
    <w:rsid w:val="007228C9"/>
    <w:rsid w:val="007E1C32"/>
    <w:rsid w:val="007E503F"/>
    <w:rsid w:val="00812A51"/>
    <w:rsid w:val="00827D79"/>
    <w:rsid w:val="008449FE"/>
    <w:rsid w:val="008721BA"/>
    <w:rsid w:val="008729D6"/>
    <w:rsid w:val="00886D2A"/>
    <w:rsid w:val="008B5C77"/>
    <w:rsid w:val="008D4017"/>
    <w:rsid w:val="008D559B"/>
    <w:rsid w:val="0090665F"/>
    <w:rsid w:val="00910A0B"/>
    <w:rsid w:val="00946D38"/>
    <w:rsid w:val="00975C22"/>
    <w:rsid w:val="009A3FAA"/>
    <w:rsid w:val="009A5BAA"/>
    <w:rsid w:val="009B4B37"/>
    <w:rsid w:val="009C6354"/>
    <w:rsid w:val="009D5F84"/>
    <w:rsid w:val="00A15064"/>
    <w:rsid w:val="00A611E9"/>
    <w:rsid w:val="00A90CAE"/>
    <w:rsid w:val="00A91D36"/>
    <w:rsid w:val="00A96376"/>
    <w:rsid w:val="00AE2EE2"/>
    <w:rsid w:val="00AE7DE5"/>
    <w:rsid w:val="00AF78E4"/>
    <w:rsid w:val="00B20625"/>
    <w:rsid w:val="00B32F54"/>
    <w:rsid w:val="00B45E61"/>
    <w:rsid w:val="00B46ECE"/>
    <w:rsid w:val="00B5776C"/>
    <w:rsid w:val="00B62CA8"/>
    <w:rsid w:val="00B76EC8"/>
    <w:rsid w:val="00B80C55"/>
    <w:rsid w:val="00BC102C"/>
    <w:rsid w:val="00BE5452"/>
    <w:rsid w:val="00C25D8E"/>
    <w:rsid w:val="00C40286"/>
    <w:rsid w:val="00C75102"/>
    <w:rsid w:val="00C76C29"/>
    <w:rsid w:val="00C94943"/>
    <w:rsid w:val="00CA28B9"/>
    <w:rsid w:val="00CA4A70"/>
    <w:rsid w:val="00D15A93"/>
    <w:rsid w:val="00D76DCF"/>
    <w:rsid w:val="00DA0F65"/>
    <w:rsid w:val="00DA2B34"/>
    <w:rsid w:val="00DD31CE"/>
    <w:rsid w:val="00E1390E"/>
    <w:rsid w:val="00E35A61"/>
    <w:rsid w:val="00E7244C"/>
    <w:rsid w:val="00EF7392"/>
    <w:rsid w:val="00EF7E21"/>
    <w:rsid w:val="00F15461"/>
    <w:rsid w:val="00F50064"/>
    <w:rsid w:val="00F63E0E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26AC"/>
  <w15:chartTrackingRefBased/>
  <w15:docId w15:val="{9C256953-0740-4B10-8D8E-83E83C7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F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2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1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0DA"/>
  </w:style>
  <w:style w:type="paragraph" w:styleId="Piedepgina">
    <w:name w:val="footer"/>
    <w:basedOn w:val="Normal"/>
    <w:link w:val="PiedepginaCar"/>
    <w:uiPriority w:val="99"/>
    <w:unhideWhenUsed/>
    <w:rsid w:val="001C1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0DA"/>
  </w:style>
  <w:style w:type="table" w:styleId="Tablaconcuadrcula1clara-nfasis6">
    <w:name w:val="Grid Table 1 Light Accent 6"/>
    <w:basedOn w:val="Tablanormal"/>
    <w:uiPriority w:val="46"/>
    <w:rsid w:val="00FC5C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14DF79E4-C474-45DB-AFC7-3572DC9931EE}</b:Guid>
    <b:Author>
      <b:Author>
        <b:NameList>
          <b:Person>
            <b:Last>Maturana</b:Last>
            <b:First>Romesin</b:First>
            <b:Middle>H. &amp; Verden-Zöler, Gerda</b:Middle>
          </b:Person>
        </b:NameList>
      </b:Author>
    </b:Author>
    <b:Title>Amor y Juego. Fundamentos olvidados de lo humano.</b:Title>
    <b:Year>2011</b:Year>
    <b:City>Buenos Aires</b:City>
    <b:Publisher>Granica</b:Publisher>
    <b:RefOrder>1</b:RefOrder>
  </b:Source>
</b:Sources>
</file>

<file path=customXml/itemProps1.xml><?xml version="1.0" encoding="utf-8"?>
<ds:datastoreItem xmlns:ds="http://schemas.openxmlformats.org/officeDocument/2006/customXml" ds:itemID="{E98695A5-19AA-4C79-B7EE-177DA82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ra García</dc:creator>
  <cp:keywords/>
  <dc:description/>
  <cp:lastModifiedBy>Michele Mannessier Sanchez</cp:lastModifiedBy>
  <cp:revision>5</cp:revision>
  <dcterms:created xsi:type="dcterms:W3CDTF">2022-10-07T04:20:00Z</dcterms:created>
  <dcterms:modified xsi:type="dcterms:W3CDTF">2022-10-15T04:25:00Z</dcterms:modified>
</cp:coreProperties>
</file>